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8F" w:rsidRPr="006354FD" w:rsidRDefault="0083578F" w:rsidP="00835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FD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3578F" w:rsidRPr="006354FD" w:rsidRDefault="00B3597A" w:rsidP="00835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зил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3578F" w:rsidRPr="006354F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3578F" w:rsidRPr="006354FD">
        <w:rPr>
          <w:rFonts w:ascii="Times New Roman" w:hAnsi="Times New Roman" w:cs="Times New Roman"/>
          <w:b/>
          <w:sz w:val="24"/>
          <w:szCs w:val="24"/>
        </w:rPr>
        <w:t>ерхнекурганное</w:t>
      </w:r>
      <w:proofErr w:type="spellEnd"/>
      <w:r w:rsidR="0083578F" w:rsidRPr="006354FD">
        <w:rPr>
          <w:rFonts w:ascii="Times New Roman" w:hAnsi="Times New Roman" w:cs="Times New Roman"/>
          <w:b/>
          <w:sz w:val="24"/>
          <w:szCs w:val="24"/>
        </w:rPr>
        <w:t>»</w:t>
      </w:r>
    </w:p>
    <w:p w:rsidR="0083578F" w:rsidRPr="006354FD" w:rsidRDefault="0083578F" w:rsidP="00835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FD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83578F" w:rsidRPr="006354FD" w:rsidRDefault="0083578F" w:rsidP="008357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354FD">
        <w:rPr>
          <w:rFonts w:ascii="Times New Roman" w:hAnsi="Times New Roman" w:cs="Times New Roman"/>
          <w:sz w:val="20"/>
          <w:szCs w:val="20"/>
        </w:rPr>
        <w:t xml:space="preserve">297524, Республика Крым, Симферопольский р-н, с. </w:t>
      </w:r>
      <w:proofErr w:type="spellStart"/>
      <w:r w:rsidRPr="006354FD">
        <w:rPr>
          <w:rFonts w:ascii="Times New Roman" w:hAnsi="Times New Roman" w:cs="Times New Roman"/>
          <w:sz w:val="20"/>
          <w:szCs w:val="20"/>
        </w:rPr>
        <w:t>Верхнекурганное</w:t>
      </w:r>
      <w:proofErr w:type="spellEnd"/>
      <w:r w:rsidRPr="006354FD">
        <w:rPr>
          <w:rFonts w:ascii="Times New Roman" w:hAnsi="Times New Roman" w:cs="Times New Roman"/>
          <w:sz w:val="20"/>
          <w:szCs w:val="20"/>
        </w:rPr>
        <w:t>, ул. Подгорная, д.1</w:t>
      </w:r>
    </w:p>
    <w:p w:rsidR="0083578F" w:rsidRPr="006354FD" w:rsidRDefault="0083578F" w:rsidP="008357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354FD">
        <w:rPr>
          <w:rFonts w:ascii="Times New Roman" w:hAnsi="Times New Roman" w:cs="Times New Roman"/>
          <w:sz w:val="20"/>
          <w:szCs w:val="20"/>
        </w:rPr>
        <w:t xml:space="preserve">тел. 33-72-81, </w:t>
      </w:r>
      <w:r w:rsidRPr="006354F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354FD">
        <w:rPr>
          <w:rFonts w:ascii="Times New Roman" w:hAnsi="Times New Roman" w:cs="Times New Roman"/>
          <w:sz w:val="20"/>
          <w:szCs w:val="20"/>
        </w:rPr>
        <w:t>-</w:t>
      </w:r>
      <w:r w:rsidRPr="006354F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354F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354FD">
        <w:rPr>
          <w:rFonts w:ascii="Times New Roman" w:hAnsi="Times New Roman" w:cs="Times New Roman"/>
          <w:sz w:val="20"/>
          <w:szCs w:val="20"/>
          <w:lang w:val="en-US"/>
        </w:rPr>
        <w:t>ira</w:t>
      </w:r>
      <w:proofErr w:type="spellEnd"/>
      <w:r w:rsidRPr="006354F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354FD">
        <w:rPr>
          <w:rFonts w:ascii="Times New Roman" w:hAnsi="Times New Roman" w:cs="Times New Roman"/>
          <w:sz w:val="20"/>
          <w:szCs w:val="20"/>
          <w:lang w:val="en-US"/>
        </w:rPr>
        <w:t>loseva</w:t>
      </w:r>
      <w:proofErr w:type="spellEnd"/>
      <w:r w:rsidRPr="006354FD">
        <w:rPr>
          <w:rFonts w:ascii="Times New Roman" w:hAnsi="Times New Roman" w:cs="Times New Roman"/>
          <w:sz w:val="20"/>
          <w:szCs w:val="20"/>
        </w:rPr>
        <w:t>.1965@</w:t>
      </w:r>
      <w:r w:rsidRPr="006354F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354F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354F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6354FD">
        <w:rPr>
          <w:rFonts w:ascii="Times New Roman" w:hAnsi="Times New Roman" w:cs="Times New Roman"/>
          <w:sz w:val="20"/>
          <w:szCs w:val="20"/>
        </w:rPr>
        <w:t>, ОКПО 00826316</w:t>
      </w:r>
    </w:p>
    <w:p w:rsidR="0083578F" w:rsidRPr="006354FD" w:rsidRDefault="0083578F" w:rsidP="0083578F">
      <w:pPr>
        <w:pBdr>
          <w:bottom w:val="single" w:sz="12" w:space="1" w:color="000000"/>
        </w:pBdr>
        <w:spacing w:after="0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83578F" w:rsidRPr="006354FD" w:rsidRDefault="0083578F" w:rsidP="00835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78F" w:rsidRPr="006354FD" w:rsidRDefault="0083578F" w:rsidP="0083578F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354FD">
        <w:rPr>
          <w:rFonts w:ascii="Times New Roman" w:hAnsi="Times New Roman" w:cs="Times New Roman"/>
          <w:sz w:val="24"/>
          <w:szCs w:val="24"/>
        </w:rPr>
        <w:t xml:space="preserve">РАСМОТРЕНО: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354FD">
        <w:rPr>
          <w:rFonts w:ascii="Times New Roman" w:hAnsi="Times New Roman" w:cs="Times New Roman"/>
          <w:sz w:val="24"/>
          <w:szCs w:val="24"/>
        </w:rPr>
        <w:t xml:space="preserve">УТВЕРЖДЕНО:   </w:t>
      </w:r>
    </w:p>
    <w:p w:rsidR="0083578F" w:rsidRPr="006354FD" w:rsidRDefault="0083578F" w:rsidP="0083578F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354FD">
        <w:rPr>
          <w:rFonts w:ascii="Times New Roman" w:hAnsi="Times New Roman" w:cs="Times New Roman"/>
          <w:sz w:val="24"/>
          <w:szCs w:val="24"/>
        </w:rPr>
        <w:t xml:space="preserve">на педагогическом </w:t>
      </w:r>
      <w:proofErr w:type="spellStart"/>
      <w:r w:rsidRPr="006354FD">
        <w:rPr>
          <w:rFonts w:ascii="Times New Roman" w:hAnsi="Times New Roman" w:cs="Times New Roman"/>
          <w:sz w:val="24"/>
          <w:szCs w:val="24"/>
        </w:rPr>
        <w:t>совете№</w:t>
      </w:r>
      <w:proofErr w:type="spellEnd"/>
      <w:r w:rsidRPr="006354FD">
        <w:rPr>
          <w:rFonts w:ascii="Times New Roman" w:hAnsi="Times New Roman" w:cs="Times New Roman"/>
          <w:sz w:val="24"/>
          <w:szCs w:val="24"/>
        </w:rPr>
        <w:t xml:space="preserve">____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54FD">
        <w:rPr>
          <w:rFonts w:ascii="Times New Roman" w:hAnsi="Times New Roman" w:cs="Times New Roman"/>
          <w:sz w:val="24"/>
          <w:szCs w:val="24"/>
        </w:rPr>
        <w:t>Заведующим МБДОУ «Детский сад</w:t>
      </w:r>
    </w:p>
    <w:p w:rsidR="0083578F" w:rsidRPr="006354FD" w:rsidRDefault="0083578F" w:rsidP="0083578F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354FD">
        <w:rPr>
          <w:rFonts w:ascii="Times New Roman" w:hAnsi="Times New Roman" w:cs="Times New Roman"/>
          <w:sz w:val="24"/>
          <w:szCs w:val="24"/>
        </w:rPr>
        <w:t xml:space="preserve"> «____» ____________ 202__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3597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3597A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="00B3597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3597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3597A">
        <w:rPr>
          <w:rFonts w:ascii="Times New Roman" w:hAnsi="Times New Roman" w:cs="Times New Roman"/>
          <w:sz w:val="24"/>
          <w:szCs w:val="24"/>
        </w:rPr>
        <w:t>.</w:t>
      </w:r>
      <w:r w:rsidRPr="006354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54FD">
        <w:rPr>
          <w:rFonts w:ascii="Times New Roman" w:hAnsi="Times New Roman" w:cs="Times New Roman"/>
          <w:sz w:val="24"/>
          <w:szCs w:val="24"/>
        </w:rPr>
        <w:t>ерхнекурганное</w:t>
      </w:r>
      <w:proofErr w:type="spellEnd"/>
      <w:r w:rsidRPr="006354FD">
        <w:rPr>
          <w:rFonts w:ascii="Times New Roman" w:hAnsi="Times New Roman" w:cs="Times New Roman"/>
          <w:sz w:val="24"/>
          <w:szCs w:val="24"/>
        </w:rPr>
        <w:t>»</w:t>
      </w:r>
    </w:p>
    <w:p w:rsidR="0083578F" w:rsidRPr="006354FD" w:rsidRDefault="0083578F" w:rsidP="0083578F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354FD">
        <w:rPr>
          <w:rFonts w:ascii="Times New Roman" w:hAnsi="Times New Roman" w:cs="Times New Roman"/>
          <w:sz w:val="24"/>
          <w:szCs w:val="24"/>
        </w:rPr>
        <w:t xml:space="preserve">протокол №____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54FD">
        <w:rPr>
          <w:rFonts w:ascii="Times New Roman" w:hAnsi="Times New Roman" w:cs="Times New Roman"/>
          <w:sz w:val="24"/>
          <w:szCs w:val="24"/>
        </w:rPr>
        <w:t xml:space="preserve">________ О.В. </w:t>
      </w:r>
      <w:proofErr w:type="spellStart"/>
      <w:r w:rsidRPr="006354FD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</w:p>
    <w:p w:rsidR="0083578F" w:rsidRDefault="0083578F" w:rsidP="0083578F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354FD">
        <w:rPr>
          <w:rFonts w:ascii="Times New Roman" w:hAnsi="Times New Roman" w:cs="Times New Roman"/>
          <w:sz w:val="24"/>
          <w:szCs w:val="24"/>
        </w:rPr>
        <w:t xml:space="preserve">от «____» __________202__г.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Приказ № _________</w:t>
      </w:r>
    </w:p>
    <w:p w:rsidR="0083578F" w:rsidRPr="006354FD" w:rsidRDefault="0083578F" w:rsidP="0083578F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35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354FD">
        <w:rPr>
          <w:rFonts w:ascii="Times New Roman" w:hAnsi="Times New Roman" w:cs="Times New Roman"/>
          <w:sz w:val="24"/>
          <w:szCs w:val="24"/>
        </w:rPr>
        <w:t xml:space="preserve">от «____» __________ 202__г.                                   </w:t>
      </w:r>
    </w:p>
    <w:p w:rsidR="0083578F" w:rsidRPr="006354FD" w:rsidRDefault="0083578F" w:rsidP="008357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578F" w:rsidRDefault="0083578F" w:rsidP="00835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4F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3578F" w:rsidRPr="0083578F" w:rsidRDefault="0083578F" w:rsidP="008357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578F">
        <w:rPr>
          <w:rFonts w:ascii="Times New Roman" w:hAnsi="Times New Roman" w:cs="Times New Roman"/>
          <w:sz w:val="24"/>
          <w:szCs w:val="24"/>
        </w:rPr>
        <w:t xml:space="preserve">о совещании при заведующем </w:t>
      </w:r>
    </w:p>
    <w:p w:rsidR="0083578F" w:rsidRPr="0083578F" w:rsidRDefault="0083578F" w:rsidP="008357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578F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3578F" w:rsidRPr="0083578F" w:rsidRDefault="00B3597A" w:rsidP="008357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3578F" w:rsidRPr="008357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3578F" w:rsidRPr="0083578F">
        <w:rPr>
          <w:rFonts w:ascii="Times New Roman" w:hAnsi="Times New Roman" w:cs="Times New Roman"/>
          <w:sz w:val="24"/>
          <w:szCs w:val="24"/>
        </w:rPr>
        <w:t>ерхнекурганное</w:t>
      </w:r>
      <w:proofErr w:type="spellEnd"/>
      <w:r w:rsidR="0083578F" w:rsidRPr="0083578F">
        <w:rPr>
          <w:rFonts w:ascii="Times New Roman" w:hAnsi="Times New Roman" w:cs="Times New Roman"/>
          <w:sz w:val="24"/>
          <w:szCs w:val="24"/>
        </w:rPr>
        <w:t>»</w:t>
      </w:r>
    </w:p>
    <w:p w:rsidR="0083578F" w:rsidRDefault="0083578F" w:rsidP="008357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578F"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</w:p>
    <w:p w:rsidR="0083578F" w:rsidRPr="0083578F" w:rsidRDefault="0083578F" w:rsidP="0083578F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5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321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357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ие положения</w:t>
      </w:r>
    </w:p>
    <w:p w:rsidR="0083578F" w:rsidRPr="0083578F" w:rsidRDefault="0083578F" w:rsidP="0083578F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ее положение разработано для МБ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ий сад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рзилка</w:t>
      </w:r>
      <w:proofErr w:type="spellEnd"/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хнекурга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ДОУ) в соответствии с Федеральным законом «Об образовании в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ии»,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 ДОУ.</w:t>
      </w:r>
    </w:p>
    <w:p w:rsidR="0083578F" w:rsidRPr="0083578F" w:rsidRDefault="0083578F" w:rsidP="0083578F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1.2. Совещание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ведующем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стоянно действу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 ДОУ, действующий в целях развития, координации и совершенств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го и трудового процесса, коррект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ого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развития ДОУ и делегирования полном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го.</w:t>
      </w:r>
    </w:p>
    <w:p w:rsidR="0083578F" w:rsidRPr="0083578F" w:rsidRDefault="0083578F" w:rsidP="00A533E5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1.3. В Совещаниях принимают участие педагогические работники ДОУ, старший</w:t>
      </w:r>
      <w:r w:rsidR="00A53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, старшая</w:t>
      </w:r>
      <w:r w:rsidR="00A53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я</w:t>
      </w:r>
      <w:r w:rsidR="00A53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сестра,</w:t>
      </w:r>
      <w:r w:rsidR="00A53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</w:t>
      </w:r>
      <w:r w:rsidR="00A53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зяйством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578F" w:rsidRPr="0083578F" w:rsidRDefault="0083578F" w:rsidP="0059334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Решение, принятое на Совещаниях </w:t>
      </w:r>
      <w:r w:rsid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заведующем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и не противоречащее законодательству РФ,</w:t>
      </w:r>
      <w:r w:rsid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у, является основание для и</w:t>
      </w:r>
      <w:r w:rsid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 приказа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,</w:t>
      </w:r>
      <w:r w:rsid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, обязательным для исполнения всеми работниками ДОУ.</w:t>
      </w:r>
    </w:p>
    <w:p w:rsidR="0083578F" w:rsidRPr="0083578F" w:rsidRDefault="0083578F" w:rsidP="0083578F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Изменения и дополнения в настоящее положение вносятся </w:t>
      </w:r>
      <w:r w:rsid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м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578F" w:rsidRDefault="0083578F" w:rsidP="0059334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1.6. Срок данного Положения не ограничен. Данное Положение действует до</w:t>
      </w:r>
      <w:r w:rsid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578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 нового.</w:t>
      </w:r>
    </w:p>
    <w:p w:rsidR="00593349" w:rsidRPr="0083578F" w:rsidRDefault="00593349" w:rsidP="0059334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349" w:rsidRPr="00593349" w:rsidRDefault="00593349" w:rsidP="0059334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3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сновные задачи Совещания</w:t>
      </w:r>
    </w:p>
    <w:p w:rsidR="00593349" w:rsidRDefault="00593349" w:rsidP="0059334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Главными задачами Совещ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ведующем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593349" w:rsidRPr="00593349" w:rsidRDefault="00593349" w:rsidP="0059334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ализация государственн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нской, районной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 в области дошкольного образования;</w:t>
      </w:r>
    </w:p>
    <w:p w:rsidR="00593349" w:rsidRPr="00593349" w:rsidRDefault="00593349" w:rsidP="0059334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эффективного управления ДОУ путем </w:t>
      </w:r>
      <w:proofErr w:type="gramStart"/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гирования</w:t>
      </w:r>
      <w:proofErr w:type="gramEnd"/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им значительной части полномочий своим заместителям;</w:t>
      </w:r>
    </w:p>
    <w:p w:rsidR="00593349" w:rsidRPr="00593349" w:rsidRDefault="00593349" w:rsidP="0059334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</w:p>
    <w:p w:rsidR="00593349" w:rsidRDefault="00593349" w:rsidP="0059334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работы по выполнению плана работы на год, меся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рограммы развития ДОУ, выполнения задач обеспечи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всех участников воспитательно-образовательного процесса ДОУ.</w:t>
      </w:r>
    </w:p>
    <w:p w:rsidR="00593349" w:rsidRPr="00593349" w:rsidRDefault="00593349" w:rsidP="0059334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349" w:rsidRDefault="00593349" w:rsidP="00593349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3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Функции Совещания</w:t>
      </w:r>
      <w:r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3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заведующем</w:t>
      </w:r>
    </w:p>
    <w:p w:rsidR="00862D18" w:rsidRP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 совещаниях при заведующем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62D18" w:rsidRP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ссматриваю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реализация г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ого плана ДОУ;</w:t>
      </w:r>
    </w:p>
    <w:p w:rsidR="00862D18" w:rsidRP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- координируется работа всех работников ДОУ, организуется взаимоде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всех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ДОУ;</w:t>
      </w:r>
    </w:p>
    <w:p w:rsidR="00862D18" w:rsidRP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;</w:t>
      </w:r>
    </w:p>
    <w:p w:rsidR="00862D18" w:rsidRP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атриваются вопросы безопасности всех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ч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исаний контролирующих органов;</w:t>
      </w:r>
    </w:p>
    <w:p w:rsidR="00862D18" w:rsidRP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атриваются вопросы по выполнению требований охраны труд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и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на рабочих местах;</w:t>
      </w:r>
    </w:p>
    <w:p w:rsidR="00862D18" w:rsidRP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- заслушиваются отчеты ответственных лиц по организации работы по ох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 работников, а также справки, акты, сообщения по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й деятельности в ДОУ;</w:t>
      </w:r>
    </w:p>
    <w:p w:rsid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- заслушиваются отчеты администрации, медицинских, педагогически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и воспитательных программ, результатах готовности дете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му обучению;</w:t>
      </w:r>
    </w:p>
    <w:p w:rsidR="00862D18" w:rsidRP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уждаются и утверждаются планы на текущий месяц, пров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выполнения плана предыдущего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ца, обсуждаются и утверждаются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оведения мероприятий, запланированных в годовом плане ДОУ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рганизационные, текущие вопросы выполнения плана на месяц;</w:t>
      </w:r>
    </w:p>
    <w:p w:rsidR="00862D18" w:rsidRPr="00862D18" w:rsidRDefault="00862D18" w:rsidP="00321156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ются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е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и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ями) воспитанников,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сроки проведения и повестка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их собраний,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ий педсовета ДОУ;</w:t>
      </w:r>
    </w:p>
    <w:p w:rsidR="00862D18" w:rsidRP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- обсуждаются текущие вопросы организации взаимодействия с социумом,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аются сроки проведения мероприятий;</w:t>
      </w:r>
    </w:p>
    <w:p w:rsidR="00862D18" w:rsidRPr="00862D18" w:rsidRDefault="00862D18" w:rsidP="00321156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ются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го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я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административно-хозяйственной работы;</w:t>
      </w:r>
    </w:p>
    <w:p w:rsidR="00321156" w:rsidRDefault="00321156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2D18" w:rsidRP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321156" w:rsidRPr="00321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62D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рганизация работы аппаратного совещания при заведующем</w:t>
      </w:r>
    </w:p>
    <w:p w:rsidR="00862D18" w:rsidRDefault="00862D18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щание при </w:t>
      </w:r>
      <w:r w:rsid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м</w:t>
      </w:r>
      <w:r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 заведующий ДОУ.</w:t>
      </w:r>
    </w:p>
    <w:p w:rsidR="00321156" w:rsidRPr="00862D18" w:rsidRDefault="00321156" w:rsidP="00321156">
      <w:pPr>
        <w:shd w:val="clear" w:color="auto" w:fill="FFFFFF"/>
        <w:spacing w:after="0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В необходимых случаях на Совещ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заведующем </w:t>
      </w: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ашаются другие работники ДОУ, не связанные с управленческой деятельностью, представители общ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, родители (законные представители) воспитанников.</w:t>
      </w:r>
    </w:p>
    <w:p w:rsidR="00593349" w:rsidRPr="00593349" w:rsidRDefault="00321156" w:rsidP="00862D18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="00862D18" w:rsidRPr="00862D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1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ща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заведующем </w:t>
      </w:r>
      <w:r w:rsidRPr="00321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не реже одного раза в месяц.</w:t>
      </w:r>
    </w:p>
    <w:p w:rsidR="0083578F" w:rsidRDefault="0083578F" w:rsidP="00862D18">
      <w:pPr>
        <w:spacing w:after="0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F81702" w:rsidRPr="00F81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21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опроизводство</w:t>
      </w:r>
      <w:r w:rsidR="00F81702" w:rsidRPr="00F81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81702" w:rsidRPr="00593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щания</w:t>
      </w:r>
      <w:r w:rsidR="00F81702"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1702" w:rsidRPr="00593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заведующем</w:t>
      </w: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Заседания Совещания </w:t>
      </w:r>
      <w:r w:rsidR="00F81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заведующем </w:t>
      </w: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тся протоколом.</w:t>
      </w: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5.2. В протоколе фиксируется:</w:t>
      </w: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F81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заседания;</w:t>
      </w: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F81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дня</w:t>
      </w:r>
      <w:r w:rsidR="00F81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F81702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proofErr w:type="gramEnd"/>
      <w:r w:rsidR="00F81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носимые на </w:t>
      </w:r>
      <w:r w:rsidR="00F81702" w:rsidRPr="0059334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щани</w:t>
      </w:r>
      <w:r w:rsidR="00F81702" w:rsidRPr="00F81702">
        <w:rPr>
          <w:rFonts w:ascii="Times New Roman" w:eastAsia="Times New Roman" w:hAnsi="Times New Roman" w:cs="Times New Roman"/>
          <w:color w:val="000000"/>
          <w:sz w:val="24"/>
          <w:szCs w:val="24"/>
        </w:rPr>
        <w:t>е при заведующем</w:t>
      </w:r>
      <w:r w:rsidR="00F8170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E83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835E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="00E83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выполнение решений;</w:t>
      </w: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E83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 выполнения;</w:t>
      </w:r>
    </w:p>
    <w:p w:rsidR="00321156" w:rsidRPr="00321156" w:rsidRDefault="00E835EC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метка о выполнении; </w:t>
      </w: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="00E83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Совещания</w:t>
      </w:r>
      <w:r w:rsidR="00E83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заведующем</w:t>
      </w: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5.3. Протоколы подписываются председателем и секретарем Совещания.</w:t>
      </w: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5.4. Нумерация протоколов ведется от начала учебного года.</w:t>
      </w: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5.5. Протоколы нумеруются постранично, прошнуровываются, скрепляются</w:t>
      </w:r>
      <w:r w:rsidR="00E83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ю заведующего и печатью ДОУ.</w:t>
      </w:r>
    </w:p>
    <w:p w:rsidR="00321156" w:rsidRPr="00321156" w:rsidRDefault="00321156" w:rsidP="00E835EC">
      <w:pPr>
        <w:shd w:val="clear" w:color="auto" w:fill="FFFFFF"/>
        <w:spacing w:after="0" w:line="240" w:lineRule="auto"/>
        <w:ind w:left="-567" w:right="-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5.6. Протоколы Совещания хранятся в делах ДОУ (постоянно) и входят в</w:t>
      </w:r>
      <w:r w:rsidR="00E83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1156">
        <w:rPr>
          <w:rFonts w:ascii="Times New Roman" w:eastAsia="Times New Roman" w:hAnsi="Times New Roman" w:cs="Times New Roman"/>
          <w:color w:val="000000"/>
          <w:sz w:val="24"/>
          <w:szCs w:val="24"/>
        </w:rPr>
        <w:t>номенклатуру дел.</w:t>
      </w:r>
    </w:p>
    <w:p w:rsidR="00321156" w:rsidRPr="00F81702" w:rsidRDefault="00321156" w:rsidP="00E835EC">
      <w:pPr>
        <w:spacing w:after="0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578F" w:rsidRDefault="0083578F" w:rsidP="00F81702">
      <w:pPr>
        <w:ind w:left="-567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5EC" w:rsidRDefault="00E835EC" w:rsidP="00F81702">
      <w:pPr>
        <w:ind w:left="-567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5EC" w:rsidRDefault="00E835EC" w:rsidP="00E835EC">
      <w:pPr>
        <w:spacing w:after="0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35EC">
        <w:rPr>
          <w:rFonts w:ascii="Times New Roman" w:hAnsi="Times New Roman" w:cs="Times New Roman"/>
          <w:sz w:val="24"/>
          <w:szCs w:val="24"/>
        </w:rPr>
        <w:lastRenderedPageBreak/>
        <w:t>С положением о совещании при заведующем Муниципального бюджетного дошкольного образовательного учрежд</w:t>
      </w:r>
      <w:r w:rsidR="00B3597A">
        <w:rPr>
          <w:rFonts w:ascii="Times New Roman" w:hAnsi="Times New Roman" w:cs="Times New Roman"/>
          <w:sz w:val="24"/>
          <w:szCs w:val="24"/>
        </w:rPr>
        <w:t>ения «Детский сад «</w:t>
      </w:r>
      <w:proofErr w:type="spellStart"/>
      <w:r w:rsidR="00B3597A">
        <w:rPr>
          <w:rFonts w:ascii="Times New Roman" w:hAnsi="Times New Roman" w:cs="Times New Roman"/>
          <w:sz w:val="24"/>
          <w:szCs w:val="24"/>
        </w:rPr>
        <w:t>Мурзилка</w:t>
      </w:r>
      <w:proofErr w:type="spellEnd"/>
      <w:r w:rsidR="00B3597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3597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3597A">
        <w:rPr>
          <w:rFonts w:ascii="Times New Roman" w:hAnsi="Times New Roman" w:cs="Times New Roman"/>
          <w:sz w:val="24"/>
          <w:szCs w:val="24"/>
        </w:rPr>
        <w:t>.</w:t>
      </w:r>
      <w:r w:rsidRPr="00E835E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35EC">
        <w:rPr>
          <w:rFonts w:ascii="Times New Roman" w:hAnsi="Times New Roman" w:cs="Times New Roman"/>
          <w:sz w:val="24"/>
          <w:szCs w:val="24"/>
        </w:rPr>
        <w:t>ерхнекурганное</w:t>
      </w:r>
      <w:proofErr w:type="spellEnd"/>
      <w:r w:rsidRPr="00E835EC">
        <w:rPr>
          <w:rFonts w:ascii="Times New Roman" w:hAnsi="Times New Roman" w:cs="Times New Roman"/>
          <w:sz w:val="24"/>
          <w:szCs w:val="24"/>
        </w:rPr>
        <w:t>» Симферополь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ознакомлены:</w:t>
      </w:r>
    </w:p>
    <w:tbl>
      <w:tblPr>
        <w:tblStyle w:val="a3"/>
        <w:tblW w:w="10314" w:type="dxa"/>
        <w:tblInd w:w="-567" w:type="dxa"/>
        <w:tblLook w:val="04A0"/>
      </w:tblPr>
      <w:tblGrid>
        <w:gridCol w:w="533"/>
        <w:gridCol w:w="5812"/>
        <w:gridCol w:w="1843"/>
        <w:gridCol w:w="2126"/>
      </w:tblGrid>
      <w:tr w:rsidR="00E835EC" w:rsidTr="00E835EC">
        <w:tc>
          <w:tcPr>
            <w:tcW w:w="533" w:type="dxa"/>
          </w:tcPr>
          <w:p w:rsidR="00E835EC" w:rsidRP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E835EC" w:rsidRPr="00E835EC" w:rsidRDefault="00E835EC" w:rsidP="00E835EC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E835EC" w:rsidRPr="00E835EC" w:rsidRDefault="00E835EC" w:rsidP="00E835EC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E835EC" w:rsidRPr="00E835EC" w:rsidRDefault="00E835EC" w:rsidP="00E835EC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E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EC" w:rsidTr="00E835EC">
        <w:tc>
          <w:tcPr>
            <w:tcW w:w="53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12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5EC" w:rsidRDefault="00E835EC" w:rsidP="00E835EC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5EC" w:rsidRPr="00E835EC" w:rsidRDefault="00E835EC" w:rsidP="00E835EC">
      <w:pPr>
        <w:spacing w:after="0"/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835EC" w:rsidRPr="00F81702" w:rsidRDefault="00E835EC" w:rsidP="00F81702">
      <w:pPr>
        <w:ind w:left="-567" w:right="-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553" w:rsidRPr="00862D18" w:rsidRDefault="00BF5553" w:rsidP="00862D18">
      <w:pPr>
        <w:ind w:left="-567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BF5553" w:rsidRPr="00862D18" w:rsidSect="009A3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578F"/>
    <w:rsid w:val="00321156"/>
    <w:rsid w:val="00593349"/>
    <w:rsid w:val="0083578F"/>
    <w:rsid w:val="00862D18"/>
    <w:rsid w:val="009A3FC8"/>
    <w:rsid w:val="00A533E5"/>
    <w:rsid w:val="00B3597A"/>
    <w:rsid w:val="00B71F6D"/>
    <w:rsid w:val="00BF5553"/>
    <w:rsid w:val="00E835EC"/>
    <w:rsid w:val="00F8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F89F-5B92-4089-8DDF-06165892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9-29T09:32:00Z</dcterms:created>
  <dcterms:modified xsi:type="dcterms:W3CDTF">2020-09-30T07:49:00Z</dcterms:modified>
</cp:coreProperties>
</file>